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BB37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PARECER JURÍDICO DE ADMISSIBILIDADE</w:t>
      </w:r>
    </w:p>
    <w:p w14:paraId="543DDEA8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COMISSÃO DE LEGISLAÇÃO E JUSTIÇA-CLJ</w:t>
      </w:r>
    </w:p>
    <w:p w14:paraId="6493BD47" w14:textId="7F6AA022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 xml:space="preserve">CONTEÚDO: </w:t>
      </w:r>
      <w:r w:rsidR="00E372B3">
        <w:rPr>
          <w:rFonts w:ascii="Times New Roman" w:hAnsi="Times New Roman"/>
          <w:sz w:val="28"/>
          <w:szCs w:val="28"/>
        </w:rPr>
        <w:t>REVOGA A LEI Nº 9.041, DE 17 DE ABRIL DE 2020, QUE “AUTORIZA INDENIZAR MANOEL JOAQUIM MOREIRA DA ROCHA E LUZIA DE ALMEIDA ROCHA”.</w:t>
      </w:r>
    </w:p>
    <w:p w14:paraId="12D13C5D" w14:textId="43DE4E5A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AUTORIA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BA3611">
        <w:rPr>
          <w:rFonts w:ascii="Times New Roman" w:hAnsi="Times New Roman"/>
          <w:bCs/>
          <w:sz w:val="28"/>
          <w:szCs w:val="28"/>
        </w:rPr>
        <w:t>CHEFE DO PODER EXECUTIVO MUNICIPAL</w:t>
      </w:r>
      <w:r w:rsidR="008A4C01" w:rsidRPr="00D64169">
        <w:rPr>
          <w:rFonts w:ascii="Times New Roman" w:hAnsi="Times New Roman"/>
          <w:bCs/>
          <w:sz w:val="28"/>
          <w:szCs w:val="28"/>
        </w:rPr>
        <w:t>.</w:t>
      </w:r>
    </w:p>
    <w:p w14:paraId="00058106" w14:textId="231AA74A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</w:rPr>
        <w:t>FINALIDADE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nálise</w:t>
      </w:r>
      <w:r w:rsidR="007066A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o 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ojeto de Lei nº </w:t>
      </w:r>
      <w:r w:rsidR="00BA3611">
        <w:rPr>
          <w:rFonts w:ascii="Times New Roman" w:eastAsia="DejaVu Sans" w:hAnsi="Times New Roman" w:cs="Times New Roman"/>
          <w:kern w:val="2"/>
          <w:sz w:val="28"/>
          <w:szCs w:val="28"/>
        </w:rPr>
        <w:t>4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47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sob a ótica da Legislação Constitucional e Infraconstitucional Municipal, Estadual e Federal.</w:t>
      </w:r>
    </w:p>
    <w:p w14:paraId="6E33705C" w14:textId="77777777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6A6791" w14:textId="77777777" w:rsidR="0042088F" w:rsidRPr="00D64169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Relatório</w:t>
      </w:r>
    </w:p>
    <w:p w14:paraId="20F1D767" w14:textId="10ACECF3" w:rsidR="002113CD" w:rsidRPr="00D64169" w:rsidRDefault="00BA3611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Chefe do Poder Executivo Municipal apresentou 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a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sta e. Casa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8A4C01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ojeto de Lei n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4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47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2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que 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revoga a Lei nº 9.041 de 17 de abril de 2020 que autoriza indenizar Manoel Joaquim Moreira da Rocha e Luzia de Almeida Rocha.</w:t>
      </w:r>
    </w:p>
    <w:p w14:paraId="203E3FDA" w14:textId="49A38353" w:rsidR="0042088F" w:rsidRPr="00D64169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omp</w:t>
      </w:r>
      <w:r w:rsidR="00681782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õe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D64169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entes à reunião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</w:p>
    <w:p w14:paraId="6B5F1762" w14:textId="3584BB8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) pela Comissão de Legislação e Justiça, os vereadores Caio Lucius </w:t>
      </w:r>
      <w:proofErr w:type="spellStart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Valace</w:t>
      </w:r>
      <w:proofErr w:type="spellEnd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Oliveira Silva (presidente), João Evangelista Pereira de Sá (relator)</w:t>
      </w:r>
      <w:r w:rsidR="00583F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 </w:t>
      </w:r>
      <w:r w:rsidRPr="003F2749">
        <w:rPr>
          <w:rFonts w:ascii="Times New Roman" w:eastAsia="DejaVu Sans" w:hAnsi="Times New Roman" w:cs="Times New Roman"/>
          <w:kern w:val="2"/>
          <w:sz w:val="28"/>
          <w:szCs w:val="28"/>
        </w:rPr>
        <w:t>a vereadora Marli Aparecida Barbosa (vogal);</w:t>
      </w:r>
    </w:p>
    <w:p w14:paraId="3A10FFDD" w14:textId="7777777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60FC1648" w14:textId="77777777" w:rsidR="0042088F" w:rsidRPr="00D64169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Fundamentação</w:t>
      </w:r>
    </w:p>
    <w:p w14:paraId="41EFBB65" w14:textId="77777777" w:rsidR="0042088F" w:rsidRPr="00D64169" w:rsidRDefault="0042088F" w:rsidP="0042088F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127F48C2" w14:textId="64CD0320" w:rsidR="00E372B3" w:rsidRPr="00D64169" w:rsidRDefault="0042088F" w:rsidP="00E372B3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Vem para emissão de parecer por esta Comissão de Legislação e Justiça 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E372B3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Projeto de Lei nº 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447</w:t>
      </w:r>
      <w:r w:rsidR="00E372B3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/2022 que 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revoga a Lei nº 9.041 de 17 de abril de 2020 que autoriza indenizar Manoel Joaquim Moreira da Rocha e Luzia de Almeida Rocha.</w:t>
      </w:r>
    </w:p>
    <w:p w14:paraId="4D31179E" w14:textId="09F2CC2A" w:rsidR="00627BFB" w:rsidRDefault="00E372B3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O projeto visa revogar uma indenização por dação em pagamento de um terreno que foi desapropriado em troca de outro terreno municipal, cuja metragem era incompatível com o projeto de lei anterior.</w:t>
      </w:r>
    </w:p>
    <w:p w14:paraId="428F1F87" w14:textId="50619023" w:rsidR="00E372B3" w:rsidRDefault="00E372B3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Contudo, a Administração resolveu a indenização por meios administrativos, não subsistindo mais a necessidade legislativa, conforme determina a legislação desapropriatória. </w:t>
      </w:r>
    </w:p>
    <w:p w14:paraId="3DD21201" w14:textId="2128E7FF" w:rsidR="003D6982" w:rsidRDefault="00E372B3" w:rsidP="00E372B3">
      <w:pPr>
        <w:tabs>
          <w:tab w:val="left" w:pos="5580"/>
        </w:tabs>
        <w:ind w:firstLine="2295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Como os efeitos legislativos não se operaram de forma plena, não há de se falar em prejuízo para as partes, conforme documentação constante no projeto de lei em tela. </w:t>
      </w:r>
    </w:p>
    <w:p w14:paraId="44C699D5" w14:textId="4A4DF09A" w:rsidR="00D043F1" w:rsidRPr="00D64169" w:rsidRDefault="00FF281B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CONCLUSÃO</w:t>
      </w:r>
    </w:p>
    <w:p w14:paraId="17BD1606" w14:textId="7ABE028D" w:rsidR="00A82AA6" w:rsidRPr="00D64169" w:rsidRDefault="00DF6018" w:rsidP="00A82AA6">
      <w:pPr>
        <w:ind w:firstLine="2295"/>
        <w:jc w:val="both"/>
        <w:rPr>
          <w:rFonts w:ascii="Times New Roman" w:hAnsi="Times New Roman"/>
          <w:sz w:val="28"/>
          <w:szCs w:val="28"/>
        </w:rPr>
      </w:pPr>
      <w:r w:rsidRPr="00D64169">
        <w:rPr>
          <w:rFonts w:ascii="Times New Roman" w:hAnsi="Times New Roman"/>
          <w:sz w:val="28"/>
          <w:szCs w:val="28"/>
        </w:rPr>
        <w:t xml:space="preserve">Com as razões acima expostas, </w:t>
      </w:r>
      <w:r w:rsidR="00C17D2E">
        <w:rPr>
          <w:rFonts w:ascii="Times New Roman" w:hAnsi="Times New Roman"/>
          <w:sz w:val="28"/>
          <w:szCs w:val="28"/>
        </w:rPr>
        <w:t>com as alterações acima propostas, o projeto reúne todos os aspectos de legalidade, constitucionalidade e juridicidade, devendo ser encaminhado para a presidência para que o inclua na pauta.</w:t>
      </w:r>
    </w:p>
    <w:p w14:paraId="5377809D" w14:textId="77777777" w:rsidR="00A82AA6" w:rsidRPr="00D64169" w:rsidRDefault="00A82AA6" w:rsidP="00D043F1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14:paraId="7D95838A" w14:textId="21C63642" w:rsidR="00D043F1" w:rsidRPr="00D64169" w:rsidRDefault="00D043F1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Sala das Reuniões</w:t>
      </w:r>
      <w:r w:rsidR="0096079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</w:t>
      </w:r>
      <w:r w:rsidR="00E372B3">
        <w:rPr>
          <w:rFonts w:ascii="Times New Roman" w:eastAsia="DejaVu Sans" w:hAnsi="Times New Roman" w:cs="Times New Roman"/>
          <w:kern w:val="2"/>
          <w:sz w:val="28"/>
          <w:szCs w:val="28"/>
        </w:rPr>
        <w:t>1</w:t>
      </w:r>
      <w:r w:rsidR="00C17D2E">
        <w:rPr>
          <w:rFonts w:ascii="Times New Roman" w:eastAsia="DejaVu Sans" w:hAnsi="Times New Roman" w:cs="Times New Roman"/>
          <w:kern w:val="2"/>
          <w:sz w:val="28"/>
          <w:szCs w:val="28"/>
        </w:rPr>
        <w:t>5</w:t>
      </w:r>
      <w:r w:rsidR="0096079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</w:t>
      </w:r>
      <w:r w:rsidR="00C17D2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ezembro </w:t>
      </w:r>
      <w:r w:rsidR="00FB10AB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de 202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76C5AB9" w14:textId="3015BE40" w:rsidR="00795510" w:rsidRPr="00D64169" w:rsidRDefault="00795510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D3079B6" w14:textId="77777777" w:rsidR="00FB10AB" w:rsidRPr="00D64169" w:rsidRDefault="00FB10AB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67705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AIO LUCIUS VALACE OLIVEIRA SILVA</w:t>
      </w:r>
    </w:p>
    <w:p w14:paraId="154C7B37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idente (Relator)</w:t>
      </w:r>
    </w:p>
    <w:p w14:paraId="321FB1C4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F37C4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69"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14:paraId="0BF4767C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De acordo com o relator</w:t>
      </w:r>
    </w:p>
    <w:p w14:paraId="3C7224B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01F7B77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745CCB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JOÃO EVANGELISTA PEREIRA DE SÁ</w:t>
      </w:r>
    </w:p>
    <w:p w14:paraId="6BCB275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Relator</w:t>
      </w:r>
    </w:p>
    <w:p w14:paraId="6BB1923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64439C1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26863E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MARLI APARECIDA BARBOSA</w:t>
      </w:r>
    </w:p>
    <w:p w14:paraId="6AE449EA" w14:textId="0D90C8CF" w:rsidR="00E618DA" w:rsidRPr="00691836" w:rsidRDefault="00FB10AB" w:rsidP="004B267E">
      <w:pPr>
        <w:spacing w:after="120" w:line="240" w:lineRule="auto"/>
        <w:ind w:firstLine="1418"/>
        <w:jc w:val="both"/>
        <w:rPr>
          <w:rFonts w:ascii="Times New Roman" w:hAnsi="Times New Roman"/>
        </w:rPr>
      </w:pPr>
      <w:r w:rsidRPr="00D64169">
        <w:rPr>
          <w:rFonts w:ascii="Times New Roman" w:hAnsi="Times New Roman" w:cs="Times New Roman"/>
          <w:sz w:val="28"/>
          <w:szCs w:val="28"/>
        </w:rPr>
        <w:t>Vogal</w:t>
      </w:r>
    </w:p>
    <w:sectPr w:rsidR="00E618DA" w:rsidRPr="006918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B813" w14:textId="77777777" w:rsidR="00DC19AF" w:rsidRDefault="00DC19AF" w:rsidP="00963EEE">
      <w:pPr>
        <w:spacing w:after="0" w:line="240" w:lineRule="auto"/>
      </w:pPr>
      <w:r>
        <w:separator/>
      </w:r>
    </w:p>
  </w:endnote>
  <w:endnote w:type="continuationSeparator" w:id="0">
    <w:p w14:paraId="2AC8C4B2" w14:textId="77777777" w:rsidR="00DC19AF" w:rsidRDefault="00DC19A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FF1C" w14:textId="77777777" w:rsidR="00DC19AF" w:rsidRDefault="00DC19AF" w:rsidP="00963EEE">
      <w:pPr>
        <w:spacing w:after="0" w:line="240" w:lineRule="auto"/>
      </w:pPr>
      <w:r>
        <w:separator/>
      </w:r>
    </w:p>
  </w:footnote>
  <w:footnote w:type="continuationSeparator" w:id="0">
    <w:p w14:paraId="0F79D0B6" w14:textId="77777777" w:rsidR="00DC19AF" w:rsidRDefault="00DC19A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82711"/>
    <w:rsid w:val="00083174"/>
    <w:rsid w:val="000865F7"/>
    <w:rsid w:val="00086C71"/>
    <w:rsid w:val="000A0DBE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17283"/>
    <w:rsid w:val="00125A90"/>
    <w:rsid w:val="00141EF5"/>
    <w:rsid w:val="00143D34"/>
    <w:rsid w:val="00150705"/>
    <w:rsid w:val="0015168D"/>
    <w:rsid w:val="00153F4A"/>
    <w:rsid w:val="00165566"/>
    <w:rsid w:val="00167CCE"/>
    <w:rsid w:val="00170486"/>
    <w:rsid w:val="001736BE"/>
    <w:rsid w:val="00197F60"/>
    <w:rsid w:val="001A1F98"/>
    <w:rsid w:val="001B3837"/>
    <w:rsid w:val="001C3800"/>
    <w:rsid w:val="001C5C0E"/>
    <w:rsid w:val="001C690E"/>
    <w:rsid w:val="001D32FA"/>
    <w:rsid w:val="001D53F2"/>
    <w:rsid w:val="001F092D"/>
    <w:rsid w:val="001F0A94"/>
    <w:rsid w:val="001F321A"/>
    <w:rsid w:val="00203A38"/>
    <w:rsid w:val="002113CD"/>
    <w:rsid w:val="002363C7"/>
    <w:rsid w:val="00257BDE"/>
    <w:rsid w:val="00271726"/>
    <w:rsid w:val="00274CAD"/>
    <w:rsid w:val="00275F24"/>
    <w:rsid w:val="00282C6C"/>
    <w:rsid w:val="002A205B"/>
    <w:rsid w:val="002A2FB0"/>
    <w:rsid w:val="002B5AD7"/>
    <w:rsid w:val="002C01D1"/>
    <w:rsid w:val="002C386E"/>
    <w:rsid w:val="002C5B94"/>
    <w:rsid w:val="002C6521"/>
    <w:rsid w:val="002F169B"/>
    <w:rsid w:val="002F2E6A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746DD"/>
    <w:rsid w:val="00385CF5"/>
    <w:rsid w:val="0039647A"/>
    <w:rsid w:val="003A05A4"/>
    <w:rsid w:val="003A232D"/>
    <w:rsid w:val="003B04E4"/>
    <w:rsid w:val="003B2EBE"/>
    <w:rsid w:val="003B64DD"/>
    <w:rsid w:val="003C3F91"/>
    <w:rsid w:val="003C42B7"/>
    <w:rsid w:val="003D6982"/>
    <w:rsid w:val="003F21EA"/>
    <w:rsid w:val="003F2749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B267E"/>
    <w:rsid w:val="004B48E1"/>
    <w:rsid w:val="004C1D1A"/>
    <w:rsid w:val="004C2CD8"/>
    <w:rsid w:val="004C315E"/>
    <w:rsid w:val="004C5DE7"/>
    <w:rsid w:val="004F0278"/>
    <w:rsid w:val="004F5B54"/>
    <w:rsid w:val="00503C94"/>
    <w:rsid w:val="0051098A"/>
    <w:rsid w:val="00510C94"/>
    <w:rsid w:val="005165D0"/>
    <w:rsid w:val="00522BD7"/>
    <w:rsid w:val="00543298"/>
    <w:rsid w:val="005602C3"/>
    <w:rsid w:val="00567006"/>
    <w:rsid w:val="00576CBE"/>
    <w:rsid w:val="00576CDB"/>
    <w:rsid w:val="0057793D"/>
    <w:rsid w:val="00583F8E"/>
    <w:rsid w:val="00596C04"/>
    <w:rsid w:val="005B4ACC"/>
    <w:rsid w:val="005B7FFE"/>
    <w:rsid w:val="005C60D3"/>
    <w:rsid w:val="005D767E"/>
    <w:rsid w:val="005E5FCE"/>
    <w:rsid w:val="00600369"/>
    <w:rsid w:val="00601893"/>
    <w:rsid w:val="0061441C"/>
    <w:rsid w:val="0061686C"/>
    <w:rsid w:val="00626C15"/>
    <w:rsid w:val="00627BFB"/>
    <w:rsid w:val="006305F7"/>
    <w:rsid w:val="00633A42"/>
    <w:rsid w:val="00637F6F"/>
    <w:rsid w:val="006446A1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259"/>
    <w:rsid w:val="006C7541"/>
    <w:rsid w:val="006E3E45"/>
    <w:rsid w:val="006F1C51"/>
    <w:rsid w:val="006F2017"/>
    <w:rsid w:val="006F6575"/>
    <w:rsid w:val="007066AB"/>
    <w:rsid w:val="00715D97"/>
    <w:rsid w:val="0073766B"/>
    <w:rsid w:val="0076454F"/>
    <w:rsid w:val="007649E8"/>
    <w:rsid w:val="00771348"/>
    <w:rsid w:val="00773D93"/>
    <w:rsid w:val="007750F2"/>
    <w:rsid w:val="007804DA"/>
    <w:rsid w:val="00794899"/>
    <w:rsid w:val="00794E9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B6EBA"/>
    <w:rsid w:val="008C7BF6"/>
    <w:rsid w:val="008E4B91"/>
    <w:rsid w:val="008F1DBB"/>
    <w:rsid w:val="00900F9F"/>
    <w:rsid w:val="00915AC4"/>
    <w:rsid w:val="00927942"/>
    <w:rsid w:val="00930F90"/>
    <w:rsid w:val="00931003"/>
    <w:rsid w:val="00937E27"/>
    <w:rsid w:val="00957A3C"/>
    <w:rsid w:val="00960794"/>
    <w:rsid w:val="00963070"/>
    <w:rsid w:val="00963EEE"/>
    <w:rsid w:val="0097039B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B66D2"/>
    <w:rsid w:val="009D36A1"/>
    <w:rsid w:val="009E7EA8"/>
    <w:rsid w:val="00A14623"/>
    <w:rsid w:val="00A147E2"/>
    <w:rsid w:val="00A16D5E"/>
    <w:rsid w:val="00A23E8B"/>
    <w:rsid w:val="00A2586A"/>
    <w:rsid w:val="00A41C2B"/>
    <w:rsid w:val="00A442E7"/>
    <w:rsid w:val="00A54E2A"/>
    <w:rsid w:val="00A64F68"/>
    <w:rsid w:val="00A6513D"/>
    <w:rsid w:val="00A733CE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28D0"/>
    <w:rsid w:val="00B4456F"/>
    <w:rsid w:val="00B449F5"/>
    <w:rsid w:val="00B47159"/>
    <w:rsid w:val="00B4715A"/>
    <w:rsid w:val="00B6361C"/>
    <w:rsid w:val="00B97AFB"/>
    <w:rsid w:val="00BA04C9"/>
    <w:rsid w:val="00BA306F"/>
    <w:rsid w:val="00BA3611"/>
    <w:rsid w:val="00BA509A"/>
    <w:rsid w:val="00BA67D4"/>
    <w:rsid w:val="00BC2CFC"/>
    <w:rsid w:val="00BC42D6"/>
    <w:rsid w:val="00BD50A7"/>
    <w:rsid w:val="00BE252A"/>
    <w:rsid w:val="00BE526B"/>
    <w:rsid w:val="00BF655E"/>
    <w:rsid w:val="00C0158E"/>
    <w:rsid w:val="00C02FC8"/>
    <w:rsid w:val="00C1135D"/>
    <w:rsid w:val="00C14E84"/>
    <w:rsid w:val="00C17D2E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42FA"/>
    <w:rsid w:val="00CF5618"/>
    <w:rsid w:val="00D043F1"/>
    <w:rsid w:val="00D60AC1"/>
    <w:rsid w:val="00D64169"/>
    <w:rsid w:val="00D72D0E"/>
    <w:rsid w:val="00DC19AF"/>
    <w:rsid w:val="00DC1F17"/>
    <w:rsid w:val="00DD0A32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372B3"/>
    <w:rsid w:val="00E53AEA"/>
    <w:rsid w:val="00E5630E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55C3D"/>
    <w:rsid w:val="00F66591"/>
    <w:rsid w:val="00F775FF"/>
    <w:rsid w:val="00F7786E"/>
    <w:rsid w:val="00F8009E"/>
    <w:rsid w:val="00F9314B"/>
    <w:rsid w:val="00F933BA"/>
    <w:rsid w:val="00FA0A3D"/>
    <w:rsid w:val="00FB10AB"/>
    <w:rsid w:val="00FB6782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outinho</cp:lastModifiedBy>
  <cp:revision>2</cp:revision>
  <cp:lastPrinted>2022-11-10T17:44:00Z</cp:lastPrinted>
  <dcterms:created xsi:type="dcterms:W3CDTF">2022-12-14T14:51:00Z</dcterms:created>
  <dcterms:modified xsi:type="dcterms:W3CDTF">2022-12-14T14:51:00Z</dcterms:modified>
</cp:coreProperties>
</file>